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56F39838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B24687">
        <w:rPr>
          <w:rFonts w:ascii="Times New Roman" w:hAnsi="Times New Roman"/>
          <w:sz w:val="28"/>
          <w:szCs w:val="28"/>
        </w:rPr>
        <w:t>52855/11.09.2023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D74B247" w14:textId="4B845206" w:rsidR="00EB18C5" w:rsidRPr="007867E8" w:rsidRDefault="00EB18C5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2E4B82AD" w14:textId="21E1002A" w:rsidR="00D96632" w:rsidRPr="007867E8" w:rsidRDefault="00D96632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4FD01284" w14:textId="77777777" w:rsidR="00D96632" w:rsidRPr="007867E8" w:rsidRDefault="00D96632" w:rsidP="003A08F2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BC2CA38" w14:textId="080DF124" w:rsidR="00DF7170" w:rsidRPr="007867E8" w:rsidRDefault="00DF7170" w:rsidP="003A08F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33BE5" w:rsidRPr="007867E8">
        <w:rPr>
          <w:rFonts w:ascii="Times New Roman" w:hAnsi="Times New Roman"/>
          <w:sz w:val="28"/>
          <w:szCs w:val="28"/>
          <w:lang w:val="pt-BR"/>
        </w:rPr>
        <w:t xml:space="preserve">                </w:t>
      </w:r>
      <w:r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Pr="007867E8">
        <w:rPr>
          <w:rFonts w:ascii="Times New Roman" w:hAnsi="Times New Roman"/>
          <w:sz w:val="28"/>
          <w:szCs w:val="28"/>
        </w:rPr>
        <w:t xml:space="preserve">îmi exprim </w:t>
      </w:r>
      <w:r w:rsidR="00890AC0" w:rsidRPr="007867E8">
        <w:rPr>
          <w:rFonts w:ascii="Times New Roman" w:hAnsi="Times New Roman"/>
          <w:sz w:val="28"/>
          <w:szCs w:val="28"/>
        </w:rPr>
        <w:t>inițiativa</w:t>
      </w:r>
      <w:r w:rsidRPr="007867E8">
        <w:rPr>
          <w:rFonts w:ascii="Times New Roman" w:hAnsi="Times New Roman"/>
          <w:sz w:val="28"/>
          <w:szCs w:val="28"/>
        </w:rPr>
        <w:t xml:space="preserve"> în promovarea unui proiect de hotărâre având ca obiect „</w:t>
      </w:r>
      <w:r w:rsidR="007036C6" w:rsidRPr="006316C2">
        <w:rPr>
          <w:rFonts w:ascii="Times New Roman" w:hAnsi="Times New Roman"/>
          <w:sz w:val="28"/>
          <w:szCs w:val="28"/>
        </w:rPr>
        <w:t xml:space="preserve">privind însușirea documentației de prima înregistrare a unui imobil teren în </w:t>
      </w:r>
      <w:r w:rsidR="007036C6">
        <w:rPr>
          <w:rFonts w:ascii="Times New Roman" w:hAnsi="Times New Roman"/>
          <w:sz w:val="28"/>
          <w:szCs w:val="28"/>
        </w:rPr>
        <w:t xml:space="preserve">  </w:t>
      </w:r>
      <w:r w:rsidR="007036C6" w:rsidRPr="006316C2">
        <w:rPr>
          <w:rFonts w:ascii="Times New Roman" w:hAnsi="Times New Roman"/>
          <w:sz w:val="28"/>
          <w:szCs w:val="28"/>
        </w:rPr>
        <w:t xml:space="preserve">suprafață de </w:t>
      </w:r>
      <w:r w:rsidR="00B24687">
        <w:rPr>
          <w:rFonts w:ascii="Times New Roman" w:hAnsi="Times New Roman"/>
          <w:sz w:val="28"/>
          <w:szCs w:val="28"/>
        </w:rPr>
        <w:t>2415</w:t>
      </w:r>
      <w:r w:rsidR="007036C6" w:rsidRPr="006316C2">
        <w:rPr>
          <w:rFonts w:ascii="Times New Roman" w:hAnsi="Times New Roman"/>
          <w:sz w:val="28"/>
          <w:szCs w:val="28"/>
        </w:rPr>
        <w:t xml:space="preserve"> mp,  situat în municipiul Satu</w:t>
      </w:r>
      <w:r w:rsidR="007036C6">
        <w:rPr>
          <w:rFonts w:ascii="Times New Roman" w:hAnsi="Times New Roman"/>
          <w:sz w:val="28"/>
          <w:szCs w:val="28"/>
        </w:rPr>
        <w:t xml:space="preserve"> Mare</w:t>
      </w:r>
      <w:r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>, proiect  î</w:t>
      </w:r>
      <w:r w:rsidRPr="007867E8">
        <w:rPr>
          <w:rFonts w:ascii="Times New Roman" w:hAnsi="Times New Roman"/>
          <w:sz w:val="28"/>
          <w:szCs w:val="28"/>
        </w:rPr>
        <w:t xml:space="preserve">n </w:t>
      </w:r>
      <w:r w:rsidR="00890AC0" w:rsidRPr="007867E8">
        <w:rPr>
          <w:rFonts w:ascii="Times New Roman" w:hAnsi="Times New Roman"/>
          <w:sz w:val="28"/>
          <w:szCs w:val="28"/>
        </w:rPr>
        <w:t>susținerea</w:t>
      </w:r>
      <w:r w:rsidRPr="007867E8">
        <w:rPr>
          <w:rFonts w:ascii="Times New Roman" w:hAnsi="Times New Roman"/>
          <w:sz w:val="28"/>
          <w:szCs w:val="28"/>
        </w:rPr>
        <w:t xml:space="preserve"> căruia formulez prezentul</w:t>
      </w:r>
    </w:p>
    <w:p w14:paraId="6B8DB97A" w14:textId="77777777" w:rsidR="00A10A54" w:rsidRPr="007867E8" w:rsidRDefault="00A10A54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43C28F" w:rsidR="00DF7170" w:rsidRPr="007867E8" w:rsidRDefault="00DF7170" w:rsidP="009535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767FE5DE" w14:textId="77777777" w:rsidR="00DF7170" w:rsidRPr="007867E8" w:rsidRDefault="00DF7170" w:rsidP="00953552">
      <w:pPr>
        <w:rPr>
          <w:rFonts w:ascii="Times New Roman" w:hAnsi="Times New Roman"/>
          <w:sz w:val="28"/>
          <w:szCs w:val="28"/>
        </w:rPr>
      </w:pPr>
    </w:p>
    <w:p w14:paraId="23A27B8C" w14:textId="7DB08736" w:rsidR="00DF7170" w:rsidRPr="007867E8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16BF8366" w14:textId="1EECC71C" w:rsidR="007036C6" w:rsidRDefault="008C4968" w:rsidP="007036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</w:t>
      </w:r>
      <w:r w:rsidR="007036C6">
        <w:rPr>
          <w:rFonts w:ascii="Times New Roman" w:hAnsi="Times New Roman"/>
          <w:sz w:val="28"/>
          <w:szCs w:val="28"/>
        </w:rPr>
        <w:t xml:space="preserve">În imediata vecinătate a </w:t>
      </w:r>
      <w:r w:rsidR="00B24687">
        <w:rPr>
          <w:rFonts w:ascii="Times New Roman" w:hAnsi="Times New Roman"/>
          <w:sz w:val="28"/>
          <w:szCs w:val="28"/>
        </w:rPr>
        <w:t>Staiei de pompare Sud</w:t>
      </w:r>
      <w:r w:rsidR="007036C6">
        <w:rPr>
          <w:rFonts w:ascii="Times New Roman" w:hAnsi="Times New Roman"/>
          <w:sz w:val="28"/>
          <w:szCs w:val="28"/>
        </w:rPr>
        <w:t>, s-a  identificat o parcelă de teren în suprafață de</w:t>
      </w:r>
      <w:r w:rsidR="00B24687">
        <w:rPr>
          <w:rFonts w:ascii="Times New Roman" w:hAnsi="Times New Roman"/>
          <w:sz w:val="28"/>
          <w:szCs w:val="28"/>
        </w:rPr>
        <w:t xml:space="preserve"> 2415</w:t>
      </w:r>
      <w:r w:rsidR="007036C6">
        <w:rPr>
          <w:rFonts w:ascii="Times New Roman" w:hAnsi="Times New Roman"/>
          <w:sz w:val="28"/>
          <w:szCs w:val="28"/>
        </w:rPr>
        <w:t xml:space="preserve"> mp care poate face obiectul înscrierii în proprietatea Municipiului Satu Mare, suprafață care dă posibilitatea,</w:t>
      </w:r>
      <w:r w:rsidR="00B24687">
        <w:rPr>
          <w:rFonts w:ascii="Times New Roman" w:hAnsi="Times New Roman"/>
          <w:sz w:val="28"/>
          <w:szCs w:val="28"/>
        </w:rPr>
        <w:t xml:space="preserve"> depunerii spre finanțare de către Apaserv Satu Mare S.A. a proiectului ” Instalare centrale electrice fotovoltaice și racordare la intalațiile electrice de utilizare pentru Apaserv Satu Mare, etapa I” finanțat prin POIM 2014-2020.</w:t>
      </w:r>
      <w:r w:rsidR="007036C6">
        <w:rPr>
          <w:rFonts w:ascii="Times New Roman" w:hAnsi="Times New Roman"/>
          <w:sz w:val="28"/>
          <w:szCs w:val="28"/>
        </w:rPr>
        <w:t xml:space="preserve">  </w:t>
      </w:r>
    </w:p>
    <w:p w14:paraId="76E4EF4B" w14:textId="4C2093C1" w:rsidR="00C85CFC" w:rsidRPr="00842113" w:rsidRDefault="00E04F34" w:rsidP="007036C6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3A08F2">
        <w:rPr>
          <w:rFonts w:ascii="Times New Roman" w:hAnsi="Times New Roman"/>
          <w:sz w:val="28"/>
          <w:szCs w:val="28"/>
        </w:rPr>
        <w:t xml:space="preserve">ei </w:t>
      </w:r>
      <w:r w:rsidR="00DF7170" w:rsidRPr="007867E8">
        <w:rPr>
          <w:rFonts w:ascii="Times New Roman" w:hAnsi="Times New Roman"/>
          <w:sz w:val="28"/>
          <w:szCs w:val="28"/>
        </w:rPr>
        <w:t xml:space="preserve">cadastrale de primă înscriere a </w:t>
      </w:r>
      <w:r w:rsidR="003A08F2">
        <w:rPr>
          <w:rFonts w:ascii="Times New Roman" w:hAnsi="Times New Roman"/>
          <w:sz w:val="28"/>
          <w:szCs w:val="28"/>
        </w:rPr>
        <w:t>imobilului</w:t>
      </w:r>
      <w:r w:rsidR="00DF7170" w:rsidRPr="007867E8">
        <w:rPr>
          <w:rFonts w:ascii="Times New Roman" w:hAnsi="Times New Roman"/>
          <w:sz w:val="28"/>
          <w:szCs w:val="28"/>
        </w:rPr>
        <w:t>, situat în Municipiul Satu Mare,</w:t>
      </w:r>
      <w:r w:rsidRPr="007867E8">
        <w:rPr>
          <w:rFonts w:ascii="Times New Roman" w:hAnsi="Times New Roman"/>
          <w:sz w:val="28"/>
          <w:szCs w:val="28"/>
        </w:rPr>
        <w:t xml:space="preserve"> întocmit</w:t>
      </w:r>
      <w:r w:rsidR="003A08F2">
        <w:rPr>
          <w:rFonts w:ascii="Times New Roman" w:hAnsi="Times New Roman"/>
          <w:sz w:val="28"/>
          <w:szCs w:val="28"/>
        </w:rPr>
        <w:t>ă</w:t>
      </w:r>
      <w:r w:rsidRPr="007867E8">
        <w:rPr>
          <w:rFonts w:ascii="Times New Roman" w:hAnsi="Times New Roman"/>
          <w:sz w:val="28"/>
          <w:szCs w:val="28"/>
        </w:rPr>
        <w:t xml:space="preserve"> de </w:t>
      </w:r>
      <w:r w:rsidR="00A33BE5" w:rsidRPr="007867E8">
        <w:rPr>
          <w:rFonts w:ascii="Times New Roman" w:hAnsi="Times New Roman"/>
          <w:sz w:val="28"/>
          <w:szCs w:val="28"/>
        </w:rPr>
        <w:t xml:space="preserve">S.C.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. </w:t>
      </w:r>
    </w:p>
    <w:p w14:paraId="38081229" w14:textId="15BE509A" w:rsidR="00DF7170" w:rsidRPr="007867E8" w:rsidRDefault="00C85CFC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4540B2A1" w14:textId="58DE4784" w:rsidR="00BD18F0" w:rsidRPr="007867E8" w:rsidRDefault="00BD18F0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6A884A" w14:textId="77777777" w:rsidR="00967D09" w:rsidRPr="007867E8" w:rsidRDefault="00967D09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367339" w14:textId="77777777" w:rsidR="000F324D" w:rsidRDefault="000F324D" w:rsidP="0095355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488E5400" w14:textId="16F68419" w:rsidR="00A079C4" w:rsidRPr="007867E8" w:rsidRDefault="00DF7170" w:rsidP="0095355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12970F33" w:rsidR="00A079C4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04D3266C" w:rsidR="00DF7170" w:rsidRPr="007867E8" w:rsidRDefault="00890AC0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Tămășan Ilieș Cristina 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913AC7" w14:textId="77777777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FE60D76" w14:textId="29E30231" w:rsidR="00000000" w:rsidRPr="000F324D" w:rsidRDefault="002800EE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0F324D">
        <w:rPr>
          <w:rFonts w:ascii="Times New Roman" w:hAnsi="Times New Roman"/>
          <w:sz w:val="16"/>
          <w:szCs w:val="16"/>
        </w:rPr>
        <w:t>F</w:t>
      </w:r>
      <w:r w:rsidR="00A079C4" w:rsidRPr="000F324D">
        <w:rPr>
          <w:rFonts w:ascii="Times New Roman" w:hAnsi="Times New Roman"/>
          <w:sz w:val="16"/>
          <w:szCs w:val="16"/>
        </w:rPr>
        <w:t>aur Mihaela</w:t>
      </w:r>
      <w:r w:rsidR="00DF7170" w:rsidRPr="000F324D">
        <w:rPr>
          <w:rFonts w:ascii="Times New Roman" w:hAnsi="Times New Roman"/>
          <w:sz w:val="16"/>
          <w:szCs w:val="16"/>
        </w:rPr>
        <w:t xml:space="preserve"> /2ex</w:t>
      </w:r>
    </w:p>
    <w:sectPr w:rsidR="00BA4197" w:rsidRPr="000F324D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1C4" w14:textId="77777777" w:rsidR="00571A84" w:rsidRDefault="00571A84" w:rsidP="009C4948">
      <w:r>
        <w:separator/>
      </w:r>
    </w:p>
  </w:endnote>
  <w:endnote w:type="continuationSeparator" w:id="0">
    <w:p w14:paraId="508DF600" w14:textId="77777777" w:rsidR="00571A84" w:rsidRDefault="00571A84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CDFB" w14:textId="77777777" w:rsidR="00571A84" w:rsidRDefault="00571A84" w:rsidP="009C4948">
      <w:r>
        <w:separator/>
      </w:r>
    </w:p>
  </w:footnote>
  <w:footnote w:type="continuationSeparator" w:id="0">
    <w:p w14:paraId="3C9490E3" w14:textId="77777777" w:rsidR="00571A84" w:rsidRDefault="00571A84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0F324D"/>
    <w:rsid w:val="0015196F"/>
    <w:rsid w:val="001F60B4"/>
    <w:rsid w:val="001F64CF"/>
    <w:rsid w:val="00217008"/>
    <w:rsid w:val="002726E1"/>
    <w:rsid w:val="002800EE"/>
    <w:rsid w:val="00281C3D"/>
    <w:rsid w:val="002E239C"/>
    <w:rsid w:val="00316B7E"/>
    <w:rsid w:val="003733A6"/>
    <w:rsid w:val="003A08F2"/>
    <w:rsid w:val="00571A84"/>
    <w:rsid w:val="0067306E"/>
    <w:rsid w:val="00697CAB"/>
    <w:rsid w:val="006E7630"/>
    <w:rsid w:val="007036C6"/>
    <w:rsid w:val="007867E8"/>
    <w:rsid w:val="007F11EC"/>
    <w:rsid w:val="007F3662"/>
    <w:rsid w:val="00816072"/>
    <w:rsid w:val="00842113"/>
    <w:rsid w:val="00866D5E"/>
    <w:rsid w:val="00883C6C"/>
    <w:rsid w:val="00890AC0"/>
    <w:rsid w:val="008C4968"/>
    <w:rsid w:val="00953552"/>
    <w:rsid w:val="00967D09"/>
    <w:rsid w:val="009707E6"/>
    <w:rsid w:val="00973AA6"/>
    <w:rsid w:val="009C4948"/>
    <w:rsid w:val="00A079C4"/>
    <w:rsid w:val="00A10A54"/>
    <w:rsid w:val="00A33BE5"/>
    <w:rsid w:val="00A62F7A"/>
    <w:rsid w:val="00A64396"/>
    <w:rsid w:val="00A76F3A"/>
    <w:rsid w:val="00A817A3"/>
    <w:rsid w:val="00B24687"/>
    <w:rsid w:val="00B91B6B"/>
    <w:rsid w:val="00BD18F0"/>
    <w:rsid w:val="00C177FE"/>
    <w:rsid w:val="00C85CFC"/>
    <w:rsid w:val="00CB0AB6"/>
    <w:rsid w:val="00D761FB"/>
    <w:rsid w:val="00D96632"/>
    <w:rsid w:val="00DB1836"/>
    <w:rsid w:val="00DC7CC0"/>
    <w:rsid w:val="00DE5A20"/>
    <w:rsid w:val="00DF2AAD"/>
    <w:rsid w:val="00DF7170"/>
    <w:rsid w:val="00E04F34"/>
    <w:rsid w:val="00E54ED4"/>
    <w:rsid w:val="00EA75CF"/>
    <w:rsid w:val="00EB18C5"/>
    <w:rsid w:val="00EB6ACD"/>
    <w:rsid w:val="00FC044F"/>
    <w:rsid w:val="00FC33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15</cp:revision>
  <cp:lastPrinted>2023-09-11T10:29:00Z</cp:lastPrinted>
  <dcterms:created xsi:type="dcterms:W3CDTF">2022-12-15T10:34:00Z</dcterms:created>
  <dcterms:modified xsi:type="dcterms:W3CDTF">2023-09-11T10:29:00Z</dcterms:modified>
</cp:coreProperties>
</file>